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xmlns:wp14="http://schemas.microsoft.com/office/word/2010/wordml" w:rsidRPr="00AF5611" w:rsidR="00CA68B1" w:rsidP="11B476FA" w:rsidRDefault="000B2CA0" w14:paraId="67C5B0DF" wp14:textId="77777777">
      <w:pPr>
        <w:spacing w:line="240" w:lineRule="auto"/>
        <w:ind w:left="5664"/>
        <w:jc w:val="right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________________________</w:t>
      </w:r>
    </w:p>
    <w:p xmlns:wp14="http://schemas.microsoft.com/office/word/2010/wordml" w:rsidRPr="009D4737" w:rsidR="00CA68B1" w:rsidP="11B476FA" w:rsidRDefault="00CA68B1" w14:paraId="0295F341" wp14:textId="77777777">
      <w:pPr>
        <w:spacing w:line="240" w:lineRule="auto"/>
        <w:rPr>
          <w:rFonts w:ascii="Times New Roman" w:hAnsi="Times New Roman" w:eastAsia="Times New Roman" w:cs="Times New Roman"/>
          <w:sz w:val="16"/>
          <w:szCs w:val="16"/>
        </w:rPr>
      </w:pP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            </w:t>
      </w:r>
      <w:r w:rsidRPr="11B476FA" w:rsidR="00CA68B1">
        <w:rPr>
          <w:rFonts w:ascii="Times New Roman" w:hAnsi="Times New Roman" w:eastAsia="Times New Roman" w:cs="Times New Roman"/>
          <w:sz w:val="16"/>
          <w:szCs w:val="16"/>
        </w:rPr>
        <w:t xml:space="preserve">miejscowość </w:t>
      </w:r>
      <w:r w:rsidRPr="11B476FA" w:rsidR="00CA68B1">
        <w:rPr>
          <w:rFonts w:ascii="Times New Roman" w:hAnsi="Times New Roman" w:eastAsia="Times New Roman" w:cs="Times New Roman"/>
          <w:sz w:val="16"/>
          <w:szCs w:val="16"/>
        </w:rPr>
        <w:t>i data</w:t>
      </w:r>
    </w:p>
    <w:p xmlns:wp14="http://schemas.microsoft.com/office/word/2010/wordml" w:rsidRPr="00AF5611" w:rsidR="00CA68B1" w:rsidP="11B476FA" w:rsidRDefault="00CA68B1" w14:paraId="02A2A10A" wp14:textId="77777777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1B476FA" w:rsidR="00CA68B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O Ś W I A D C Z E N I E</w:t>
      </w:r>
    </w:p>
    <w:p xmlns:wp14="http://schemas.microsoft.com/office/word/2010/wordml" w:rsidRPr="00AF5611" w:rsidR="00CA68B1" w:rsidP="11B476FA" w:rsidRDefault="00AF5611" w14:paraId="137EAABC" wp14:textId="77777777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1B476FA" w:rsidR="00AF561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projektanta </w:t>
      </w:r>
    </w:p>
    <w:p xmlns:wp14="http://schemas.microsoft.com/office/word/2010/wordml" w:rsidRPr="00F0548A" w:rsidR="00CA68B1" w:rsidP="11B476FA" w:rsidRDefault="00CA68B1" w14:paraId="10A0D2A9" wp14:textId="31E6A080">
      <w:pPr>
        <w:pStyle w:val="Normalny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Ja, niżej podpisany</w:t>
      </w: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>(a)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5D8B9AA6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......</w:t>
      </w:r>
    </w:p>
    <w:p xmlns:wp14="http://schemas.microsoft.com/office/word/2010/wordml" w:rsidRPr="00AF5611" w:rsidR="005E785B" w:rsidP="11B476FA" w:rsidRDefault="00CA68B1" w14:paraId="01D42955" wp14:textId="67AD5213">
      <w:pPr>
        <w:pStyle w:val="Normalny"/>
        <w:spacing w:line="360" w:lineRule="auto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>z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amieszkały</w:t>
      </w: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>(a)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</w:t>
      </w:r>
      <w:r w:rsidRPr="11B476FA" w:rsidR="650B828E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zgodnie z art. 41 ust. 4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a pkt 2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E83770">
        <w:rPr>
          <w:rFonts w:ascii="Times New Roman" w:hAnsi="Times New Roman" w:eastAsia="Times New Roman" w:cs="Times New Roman"/>
          <w:sz w:val="22"/>
          <w:szCs w:val="22"/>
        </w:rPr>
        <w:t xml:space="preserve">i art. 20 ust. 2 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ustawy z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 xml:space="preserve"> 7 lipca 1994</w:t>
      </w:r>
      <w:r w:rsidRPr="11B476FA" w:rsidR="00D72A30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E83770">
        <w:rPr>
          <w:rFonts w:ascii="Times New Roman" w:hAnsi="Times New Roman" w:eastAsia="Times New Roman" w:cs="Times New Roman"/>
          <w:sz w:val="22"/>
          <w:szCs w:val="22"/>
        </w:rPr>
        <w:t xml:space="preserve">r. 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 xml:space="preserve">Prawo </w:t>
      </w:r>
      <w:r w:rsidRPr="11B476FA" w:rsidR="00CD75C7">
        <w:rPr>
          <w:rFonts w:ascii="Times New Roman" w:hAnsi="Times New Roman" w:eastAsia="Times New Roman" w:cs="Times New Roman"/>
          <w:sz w:val="22"/>
          <w:szCs w:val="22"/>
        </w:rPr>
        <w:t>b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u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dowlane</w:t>
      </w: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xmlns:wp14="http://schemas.microsoft.com/office/word/2010/wordml" w:rsidRPr="00AF5611" w:rsidR="00CA68B1" w:rsidP="11B476FA" w:rsidRDefault="00E83770" w14:paraId="287568BE" wp14:textId="2E382C65">
      <w:pPr>
        <w:spacing w:before="240" w:beforeAutospacing="off" w:after="240" w:afterAutospacing="off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11B476FA" w:rsidR="00E83770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oświadczam</w:t>
      </w:r>
      <w:r w:rsidRPr="11B476FA" w:rsidR="00CA68B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, że</w:t>
      </w:r>
    </w:p>
    <w:p xmlns:wp14="http://schemas.microsoft.com/office/word/2010/wordml" w:rsidR="00AF5611" w:rsidP="11B476FA" w:rsidRDefault="00AF5611" w14:paraId="4EDEE278" wp14:textId="7777777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Sporządziłem(</w:t>
      </w:r>
      <w:proofErr w:type="spellStart"/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am</w:t>
      </w:r>
      <w:proofErr w:type="spellEnd"/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 w:rsidRPr="11B476FA" w:rsidR="00AF561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projekt techniczny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, dotyczący zamierzenia budowlanego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:</w:t>
      </w:r>
    </w:p>
    <w:p xmlns:wp14="http://schemas.microsoft.com/office/word/2010/wordml" w:rsidR="00F0548A" w:rsidP="11B476FA" w:rsidRDefault="00F0548A" w14:paraId="2498F622" wp14:textId="62A8362C">
      <w:pPr>
        <w:spacing w:line="36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11B476FA" w:rsidR="00F0548A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>
        <w:br/>
      </w:r>
      <w:r w:rsidRPr="11B476FA" w:rsidR="00F0548A">
        <w:rPr>
          <w:rFonts w:ascii="Times New Roman" w:hAnsi="Times New Roman" w:eastAsia="Times New Roman" w:cs="Times New Roman"/>
          <w:sz w:val="16"/>
          <w:szCs w:val="16"/>
        </w:rPr>
        <w:t>n</w:t>
      </w:r>
      <w:r w:rsidRPr="11B476FA" w:rsidR="00F0548A">
        <w:rPr>
          <w:rFonts w:ascii="Times New Roman" w:hAnsi="Times New Roman" w:eastAsia="Times New Roman" w:cs="Times New Roman"/>
          <w:sz w:val="16"/>
          <w:szCs w:val="16"/>
        </w:rPr>
        <w:t>azwa zamierzenia budowlanego</w:t>
      </w:r>
    </w:p>
    <w:p xmlns:wp14="http://schemas.microsoft.com/office/word/2010/wordml" w:rsidR="00E83770" w:rsidP="11B476FA" w:rsidRDefault="00E83770" w14:paraId="205A518D" wp14:textId="34D54EA3">
      <w:pPr>
        <w:spacing w:line="36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  <w:r w:rsidRPr="11B476FA" w:rsidR="00E83770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11B476FA" w:rsidR="00E83770">
        <w:rPr>
          <w:rFonts w:ascii="Times New Roman" w:hAnsi="Times New Roman" w:eastAsia="Times New Roman" w:cs="Times New Roman"/>
          <w:sz w:val="16"/>
          <w:szCs w:val="16"/>
        </w:rPr>
        <w:t>adres inwestycji</w:t>
      </w:r>
    </w:p>
    <w:p xmlns:wp14="http://schemas.microsoft.com/office/word/2010/wordml" w:rsidR="00AF5611" w:rsidP="11B476FA" w:rsidRDefault="00AF5611" w14:paraId="1A838DFD" wp14:textId="265A0242">
      <w:pPr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zgodnie z obowiązującymi przepisami, zasadami wiedzy technicznej, projektem zagospodarowania działki lub terenu oraz pr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o</w:t>
      </w:r>
      <w:r w:rsidRPr="11B476FA" w:rsidR="00AF5611">
        <w:rPr>
          <w:rFonts w:ascii="Times New Roman" w:hAnsi="Times New Roman" w:eastAsia="Times New Roman" w:cs="Times New Roman"/>
          <w:sz w:val="22"/>
          <w:szCs w:val="22"/>
        </w:rPr>
        <w:t>jektem architektoniczno-budowlanym oraz rozstrzygnięciami dotyczącymi zamierzenia budowlanego.</w:t>
      </w:r>
    </w:p>
    <w:p xmlns:wp14="http://schemas.microsoft.com/office/word/2010/wordml" w:rsidR="005D5F33" w:rsidP="11B476FA" w:rsidRDefault="00961547" w14:paraId="12D5E4A0" wp14:textId="7777777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>Zapewniłem</w:t>
      </w: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 xml:space="preserve"> sprawdzenie projektu architektoniczno-budowlanego oraz technicznego pod wzgl</w:t>
      </w: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>ę</w:t>
      </w: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>dem zgodności z przepisami, w tym techniczno-budowlanymi, przez osobę posiadającą upra</w:t>
      </w: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>w</w:t>
      </w: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>nienia budowlane do projektowania bez ograniczeń w odpowiedniej specjalno</w:t>
      </w:r>
      <w:r w:rsidRPr="11B476FA" w:rsidR="00E83770">
        <w:rPr>
          <w:rFonts w:ascii="Times New Roman" w:hAnsi="Times New Roman" w:eastAsia="Times New Roman" w:cs="Times New Roman"/>
          <w:sz w:val="22"/>
          <w:szCs w:val="22"/>
        </w:rPr>
        <w:t>ści</w:t>
      </w:r>
      <w:r w:rsidRPr="11B476FA" w:rsidR="00E83770">
        <w:rPr>
          <w:rStyle w:val="Odwoanieprzypisudolnego"/>
          <w:rFonts w:ascii="Times New Roman" w:hAnsi="Times New Roman" w:eastAsia="Times New Roman" w:cs="Times New Roman"/>
          <w:b w:val="1"/>
          <w:bCs w:val="1"/>
          <w:sz w:val="22"/>
          <w:szCs w:val="22"/>
        </w:rPr>
        <w:footnoteReference w:id="1"/>
      </w:r>
      <w:r w:rsidRPr="11B476FA" w:rsidR="00E83770">
        <w:rPr>
          <w:rFonts w:ascii="Times New Roman" w:hAnsi="Times New Roman" w:eastAsia="Times New Roman" w:cs="Times New Roman"/>
          <w:sz w:val="22"/>
          <w:szCs w:val="22"/>
        </w:rPr>
        <w:t>, tj.</w:t>
      </w:r>
    </w:p>
    <w:p w:rsidR="00E83770" w:rsidP="11B476FA" w:rsidRDefault="00E83770" w14:paraId="37C9EC6E" w14:textId="4073FC01">
      <w:pPr>
        <w:pStyle w:val="Normalny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B476FA" w:rsidR="00E83770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 w:rsidRPr="11B476FA" w:rsidR="638D63C6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</w:t>
      </w:r>
      <w:r w:rsidRPr="11B476FA" w:rsidR="1E6E6F1E">
        <w:rPr>
          <w:rFonts w:ascii="Times New Roman" w:hAnsi="Times New Roman" w:eastAsia="Times New Roman" w:cs="Times New Roman"/>
          <w:sz w:val="22"/>
          <w:szCs w:val="22"/>
        </w:rPr>
        <w:t>………………</w:t>
      </w:r>
      <w:r w:rsidRPr="11B476FA" w:rsidR="638D63C6">
        <w:rPr>
          <w:rFonts w:ascii="Times New Roman" w:hAnsi="Times New Roman" w:eastAsia="Times New Roman" w:cs="Times New Roman"/>
          <w:sz w:val="22"/>
          <w:szCs w:val="22"/>
        </w:rPr>
        <w:t>……………………</w:t>
      </w:r>
      <w:r w:rsidRPr="11B476FA" w:rsidR="1555EF10">
        <w:rPr>
          <w:rFonts w:ascii="Times New Roman" w:hAnsi="Times New Roman" w:eastAsia="Times New Roman" w:cs="Times New Roman"/>
          <w:sz w:val="22"/>
          <w:szCs w:val="22"/>
        </w:rPr>
        <w:t>..</w:t>
      </w:r>
    </w:p>
    <w:p xmlns:wp14="http://schemas.microsoft.com/office/word/2010/wordml" w:rsidRPr="00E83770" w:rsidR="00961547" w:rsidP="11B476FA" w:rsidRDefault="00E83770" w14:paraId="1460BC19" wp14:textId="77777777">
      <w:pPr>
        <w:spacing w:line="360" w:lineRule="auto"/>
        <w:ind w:left="357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E83770">
        <w:rPr>
          <w:rFonts w:ascii="Times New Roman" w:hAnsi="Times New Roman" w:eastAsia="Times New Roman" w:cs="Times New Roman"/>
          <w:sz w:val="16"/>
          <w:szCs w:val="16"/>
        </w:rPr>
        <w:t>imię i nazwisko</w:t>
      </w:r>
      <w:r w:rsidRPr="11B476FA" w:rsidR="005D5F33">
        <w:rPr>
          <w:rFonts w:ascii="Times New Roman" w:hAnsi="Times New Roman" w:eastAsia="Times New Roman" w:cs="Times New Roman"/>
          <w:sz w:val="16"/>
          <w:szCs w:val="16"/>
        </w:rPr>
        <w:t xml:space="preserve"> projektanta sprawdzającego oraz </w:t>
      </w:r>
      <w:r w:rsidRPr="11B476FA" w:rsidR="00C64460">
        <w:rPr>
          <w:rFonts w:ascii="Times New Roman" w:hAnsi="Times New Roman" w:eastAsia="Times New Roman" w:cs="Times New Roman"/>
          <w:sz w:val="16"/>
          <w:szCs w:val="16"/>
        </w:rPr>
        <w:t xml:space="preserve">jego </w:t>
      </w:r>
      <w:r w:rsidRPr="11B476FA" w:rsidR="005D5F33">
        <w:rPr>
          <w:rFonts w:ascii="Times New Roman" w:hAnsi="Times New Roman" w:eastAsia="Times New Roman" w:cs="Times New Roman"/>
          <w:sz w:val="16"/>
          <w:szCs w:val="16"/>
        </w:rPr>
        <w:t>uprawnienia budowlane</w:t>
      </w:r>
    </w:p>
    <w:p w:rsidR="009D4737" w:rsidP="11B476FA" w:rsidRDefault="009D4737" w14:paraId="388D2A7E" w14:textId="298333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Dla zamierzenia wydana została decyzja </w:t>
      </w:r>
      <w:r w:rsidRPr="11B476FA" w:rsidR="4F28D105">
        <w:rPr>
          <w:rFonts w:ascii="Times New Roman" w:hAnsi="Times New Roman" w:eastAsia="Times New Roman" w:cs="Times New Roman"/>
          <w:sz w:val="22"/>
          <w:szCs w:val="22"/>
        </w:rPr>
        <w:t>Starosty Pruszkowskiego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o p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ozwolen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iu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na budowę</w:t>
      </w:r>
      <w:r>
        <w:br/>
      </w:r>
      <w:r w:rsidRPr="11B476FA" w:rsidR="0E26BF52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nr </w:t>
      </w:r>
      <w:r w:rsidRPr="11B476FA" w:rsidR="6ABBCBEF">
        <w:rPr>
          <w:rFonts w:ascii="Times New Roman" w:hAnsi="Times New Roman" w:eastAsia="Times New Roman" w:cs="Times New Roman"/>
          <w:sz w:val="22"/>
          <w:szCs w:val="22"/>
        </w:rPr>
        <w:t>…………………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z dnia ………………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…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/ z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głoszenie budowy</w:t>
      </w:r>
      <w:r w:rsidRPr="11B476FA" w:rsidR="182E4420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/</w:t>
      </w:r>
      <w:r w:rsidRPr="11B476FA" w:rsidR="2E2E61C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instalowania 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przyjęto</w:t>
      </w:r>
      <w:r>
        <w:br/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>bez sprzeciwu w dniu</w:t>
      </w:r>
      <w:r w:rsidRPr="11B476FA" w:rsidR="009D473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3DC5BA4B">
        <w:rPr>
          <w:rFonts w:ascii="Times New Roman" w:hAnsi="Times New Roman" w:eastAsia="Times New Roman" w:cs="Times New Roman"/>
          <w:sz w:val="22"/>
          <w:szCs w:val="22"/>
        </w:rPr>
        <w:t>………………….</w:t>
      </w:r>
    </w:p>
    <w:p xmlns:wp14="http://schemas.microsoft.com/office/word/2010/wordml" w:rsidR="00C548C1" w:rsidP="11B476FA" w:rsidRDefault="00C548C1" w14:paraId="638EE9A8" wp14:textId="73B70CC9">
      <w:pPr>
        <w:pStyle w:val="Normalny"/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 xml:space="preserve">Posiadam uprawnienia budowlane do wykonywania funkcji 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>projektanta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 xml:space="preserve">tego rodzaju zamierzenia budowlanego </w:t>
      </w:r>
      <w:r w:rsidRPr="11B476FA" w:rsidR="00961547">
        <w:rPr>
          <w:rFonts w:ascii="Times New Roman" w:hAnsi="Times New Roman" w:eastAsia="Times New Roman" w:cs="Times New Roman"/>
          <w:sz w:val="22"/>
          <w:szCs w:val="22"/>
        </w:rPr>
        <w:t>nadane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 xml:space="preserve"> mi</w:t>
      </w:r>
      <w:r w:rsidRPr="11B476FA" w:rsidR="0000313F">
        <w:rPr>
          <w:rFonts w:ascii="Times New Roman" w:hAnsi="Times New Roman" w:eastAsia="Times New Roman" w:cs="Times New Roman"/>
          <w:sz w:val="22"/>
          <w:szCs w:val="22"/>
        </w:rPr>
        <w:t xml:space="preserve"> przez ………………………………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>d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>e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>cy</w:t>
      </w:r>
      <w:r w:rsidRPr="11B476FA" w:rsidR="0000313F">
        <w:rPr>
          <w:rFonts w:ascii="Times New Roman" w:hAnsi="Times New Roman" w:eastAsia="Times New Roman" w:cs="Times New Roman"/>
          <w:sz w:val="22"/>
          <w:szCs w:val="22"/>
        </w:rPr>
        <w:t>zją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 xml:space="preserve"> nr ……………………………</w:t>
      </w:r>
      <w:r w:rsidRPr="11B476FA" w:rsidR="0000313F">
        <w:rPr>
          <w:rFonts w:ascii="Times New Roman" w:hAnsi="Times New Roman" w:eastAsia="Times New Roman" w:cs="Times New Roman"/>
          <w:sz w:val="22"/>
          <w:szCs w:val="22"/>
        </w:rPr>
        <w:t>….</w:t>
      </w: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 xml:space="preserve"> z dnia ………………………………………………………</w:t>
      </w:r>
      <w:r w:rsidRPr="11B476FA" w:rsidR="0000313F">
        <w:rPr>
          <w:rFonts w:ascii="Times New Roman" w:hAnsi="Times New Roman" w:eastAsia="Times New Roman" w:cs="Times New Roman"/>
          <w:sz w:val="22"/>
          <w:szCs w:val="22"/>
        </w:rPr>
        <w:t>………………………………</w:t>
      </w:r>
      <w:r w:rsidRPr="11B476FA" w:rsidR="52DC2476">
        <w:rPr>
          <w:rFonts w:ascii="Times New Roman" w:hAnsi="Times New Roman" w:eastAsia="Times New Roman" w:cs="Times New Roman"/>
          <w:sz w:val="22"/>
          <w:szCs w:val="22"/>
        </w:rPr>
        <w:t>…………</w:t>
      </w:r>
      <w:r w:rsidRPr="11B476FA" w:rsidR="5BCD1B72">
        <w:rPr>
          <w:rFonts w:ascii="Times New Roman" w:hAnsi="Times New Roman" w:eastAsia="Times New Roman" w:cs="Times New Roman"/>
          <w:sz w:val="22"/>
          <w:szCs w:val="22"/>
        </w:rPr>
        <w:t>...</w:t>
      </w:r>
    </w:p>
    <w:p xmlns:wp14="http://schemas.microsoft.com/office/word/2010/wordml" w:rsidR="00C548C1" w:rsidP="11B476FA" w:rsidRDefault="00C548C1" w14:paraId="22831FEE" wp14:textId="3E85F588">
      <w:pPr>
        <w:pStyle w:val="Normalny"/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C548C1">
        <w:rPr>
          <w:rFonts w:ascii="Times New Roman" w:hAnsi="Times New Roman" w:eastAsia="Times New Roman" w:cs="Times New Roman"/>
          <w:sz w:val="22"/>
          <w:szCs w:val="22"/>
        </w:rPr>
        <w:t>i jestem członkiem właściwej izby samorządu zawodowego</w:t>
      </w:r>
      <w:r w:rsidRPr="11B476FA" w:rsidR="0000313F">
        <w:rPr>
          <w:rFonts w:ascii="Times New Roman" w:hAnsi="Times New Roman" w:eastAsia="Times New Roman" w:cs="Times New Roman"/>
          <w:sz w:val="22"/>
          <w:szCs w:val="22"/>
        </w:rPr>
        <w:t xml:space="preserve">, tj. </w:t>
      </w:r>
      <w:r w:rsidRPr="11B476FA" w:rsidR="3D0213B4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</w:t>
      </w:r>
    </w:p>
    <w:p xmlns:wp14="http://schemas.microsoft.com/office/word/2010/wordml" w:rsidRPr="00C548C1" w:rsidR="0000313F" w:rsidP="11B476FA" w:rsidRDefault="0000313F" w14:paraId="531EF0F0" wp14:textId="6927B876">
      <w:pPr>
        <w:spacing w:line="360" w:lineRule="auto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00313F">
        <w:rPr>
          <w:rFonts w:ascii="Times New Roman" w:hAnsi="Times New Roman"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11B476FA" w:rsidR="0000313F">
        <w:rPr>
          <w:rFonts w:ascii="Times New Roman" w:hAnsi="Times New Roman" w:eastAsia="Times New Roman" w:cs="Times New Roman"/>
          <w:sz w:val="16"/>
          <w:szCs w:val="16"/>
        </w:rPr>
        <w:t>nazwa i siedziba izby</w:t>
      </w:r>
    </w:p>
    <w:p xmlns:wp14="http://schemas.microsoft.com/office/word/2010/wordml" w:rsidRPr="00AF5611" w:rsidR="00CA68B1" w:rsidP="11B476FA" w:rsidRDefault="005E785B" w14:paraId="7048B290" wp14:textId="6303404E">
      <w:pPr>
        <w:ind w:left="4248"/>
        <w:rPr>
          <w:rFonts w:ascii="Times New Roman" w:hAnsi="Times New Roman" w:eastAsia="Times New Roman" w:cs="Times New Roman"/>
          <w:sz w:val="22"/>
          <w:szCs w:val="22"/>
        </w:rPr>
      </w:pP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1B476FA" w:rsidR="26C76B71">
        <w:rPr>
          <w:rFonts w:ascii="Times New Roman" w:hAnsi="Times New Roman" w:eastAsia="Times New Roman" w:cs="Times New Roman"/>
          <w:sz w:val="22"/>
          <w:szCs w:val="22"/>
        </w:rPr>
        <w:t xml:space="preserve">                 </w:t>
      </w:r>
      <w:r w:rsidRPr="11B476FA" w:rsidR="005E785B">
        <w:rPr>
          <w:rFonts w:ascii="Times New Roman" w:hAnsi="Times New Roman" w:eastAsia="Times New Roman" w:cs="Times New Roman"/>
          <w:sz w:val="22"/>
          <w:szCs w:val="22"/>
        </w:rPr>
        <w:t>……</w:t>
      </w:r>
      <w:r w:rsidRPr="11B476FA" w:rsidR="00CA68B1">
        <w:rPr>
          <w:rFonts w:ascii="Times New Roman" w:hAnsi="Times New Roman" w:eastAsia="Times New Roman" w:cs="Times New Roman"/>
          <w:sz w:val="22"/>
          <w:szCs w:val="22"/>
        </w:rPr>
        <w:t>…………………………………….</w:t>
      </w:r>
    </w:p>
    <w:p xmlns:wp14="http://schemas.microsoft.com/office/word/2010/wordml" w:rsidRPr="005D5F33" w:rsidR="00CA68B1" w:rsidP="11B476FA" w:rsidRDefault="00CA68B1" w14:paraId="22D6928A" wp14:textId="77777777">
      <w:pPr>
        <w:ind w:left="5664" w:firstLine="708"/>
        <w:rPr>
          <w:rFonts w:ascii="Times New Roman" w:hAnsi="Times New Roman" w:eastAsia="Times New Roman" w:cs="Times New Roman"/>
          <w:sz w:val="16"/>
          <w:szCs w:val="16"/>
        </w:rPr>
      </w:pPr>
      <w:r w:rsidRPr="11B476FA" w:rsidR="00CA68B1">
        <w:rPr>
          <w:rFonts w:ascii="Times New Roman" w:hAnsi="Times New Roman" w:eastAsia="Times New Roman" w:cs="Times New Roman"/>
          <w:sz w:val="16"/>
          <w:szCs w:val="16"/>
        </w:rPr>
        <w:t xml:space="preserve">  (podpis </w:t>
      </w:r>
      <w:r w:rsidRPr="11B476FA" w:rsidR="000C51A5">
        <w:rPr>
          <w:rFonts w:ascii="Times New Roman" w:hAnsi="Times New Roman" w:eastAsia="Times New Roman" w:cs="Times New Roman"/>
          <w:sz w:val="16"/>
          <w:szCs w:val="16"/>
        </w:rPr>
        <w:t>projektanta)</w:t>
      </w:r>
    </w:p>
    <w:sectPr w:rsidRPr="005D5F33" w:rsidR="00CA68B1" w:rsidSect="00464E69">
      <w:footerReference w:type="default" r:id="rId8"/>
      <w:pgSz w:w="11906" w:h="16838" w:orient="portrait"/>
      <w:pgMar w:top="1134" w:right="1418" w:bottom="567" w:left="1418" w:header="709" w:footer="454" w:gutter="0"/>
      <w:cols w:space="708"/>
      <w:docGrid w:linePitch="360"/>
      <w:headerReference w:type="default" r:id="R1eae98ddf1c9419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67F02" w:rsidP="00980A69" w:rsidRDefault="00667F02" w14:paraId="60061E4C" wp14:textId="77777777">
      <w:r>
        <w:separator/>
      </w:r>
    </w:p>
  </w:endnote>
  <w:endnote w:type="continuationSeparator" w:id="0">
    <w:p xmlns:wp14="http://schemas.microsoft.com/office/word/2010/wordml" w:rsidR="00667F02" w:rsidP="00980A69" w:rsidRDefault="00667F02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961547" w:rsidR="00980A69" w:rsidP="11B476FA" w:rsidRDefault="00980A69" w14:paraId="43867641" wp14:textId="7761C7F9">
    <w:pPr>
      <w:pStyle w:val="Stopka"/>
      <w:jc w:val="right"/>
      <w:rPr>
        <w:rFonts w:ascii="Calibri" w:hAnsi="Calibri" w:cs="Calibri"/>
        <w:i w:val="1"/>
        <w:iCs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67F02" w:rsidP="00980A69" w:rsidRDefault="00667F02" w14:paraId="4B94D5A5" wp14:textId="77777777">
      <w:r>
        <w:separator/>
      </w:r>
    </w:p>
  </w:footnote>
  <w:footnote w:type="continuationSeparator" w:id="0">
    <w:p xmlns:wp14="http://schemas.microsoft.com/office/word/2010/wordml" w:rsidR="00667F02" w:rsidP="00980A69" w:rsidRDefault="00667F02" w14:paraId="3DEEC669" wp14:textId="77777777">
      <w:r>
        <w:continuationSeparator/>
      </w:r>
    </w:p>
  </w:footnote>
  <w:footnote w:id="1">
    <w:p xmlns:wp14="http://schemas.microsoft.com/office/word/2010/wordml" w:rsidRPr="00E83770" w:rsidR="00E83770" w:rsidP="11B476FA" w:rsidRDefault="00E83770" w14:paraId="4EBFACAC" wp14:textId="77777777">
      <w:pPr>
        <w:pStyle w:val="Tekstprzypisudolnego"/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</w:pPr>
      <w:r w:rsidRPr="11B476FA">
        <w:rPr>
          <w:rStyle w:val="Odwoanieprzypisudolnego"/>
          <w:rFonts w:ascii="Times New Roman" w:hAnsi="Times New Roman" w:eastAsia="Times New Roman" w:cs="Times New Roman"/>
          <w:i w:val="1"/>
          <w:iCs w:val="1"/>
        </w:rPr>
        <w:footnoteRef/>
      </w:r>
      <w:r w:rsidRPr="11B476FA" w:rsidR="11B476FA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 xml:space="preserve">Obowiązek 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sprawdzenia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 xml:space="preserve"> nie dotyczy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 xml:space="preserve"> 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projektów obiektów budowlanych o prostej konstrukcji, jak: budynki mieszkalne jednorodzinne, niewielkie obiekty gospodarcze, inwenta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r</w:t>
      </w:r>
      <w:r w:rsidRPr="11B476FA" w:rsidR="11B476FA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skie i składowe.</w:t>
      </w:r>
    </w:p>
    <w:p xmlns:wp14="http://schemas.microsoft.com/office/word/2010/wordml" w:rsidR="00E83770" w:rsidRDefault="00E83770" w14:paraId="3656B9AB" wp14:textId="77777777">
      <w:pPr>
        <w:pStyle w:val="Tekstprzypisudolneg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B476FA" w:rsidTr="11B476FA" w14:paraId="54D2CD77">
      <w:tc>
        <w:tcPr>
          <w:tcW w:w="3020" w:type="dxa"/>
          <w:tcMar/>
        </w:tcPr>
        <w:p w:rsidR="11B476FA" w:rsidP="11B476FA" w:rsidRDefault="11B476FA" w14:paraId="4873BE67" w14:textId="51BA919A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1B476FA" w:rsidP="11B476FA" w:rsidRDefault="11B476FA" w14:paraId="01DC735A" w14:textId="6727F335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11B476FA" w:rsidP="11B476FA" w:rsidRDefault="11B476FA" w14:paraId="48415C35" w14:textId="7638B316">
          <w:pPr>
            <w:pStyle w:val="Nagwek"/>
            <w:bidi w:val="0"/>
            <w:ind w:right="-115"/>
            <w:jc w:val="right"/>
          </w:pPr>
        </w:p>
      </w:tc>
    </w:tr>
  </w:tbl>
  <w:p w:rsidR="11B476FA" w:rsidP="11B476FA" w:rsidRDefault="11B476FA" w14:paraId="2F9B9DF2" w14:textId="23FA7B5A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46DA"/>
    <w:multiLevelType w:val="hybridMultilevel"/>
    <w:tmpl w:val="1E029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D2818"/>
    <w:multiLevelType w:val="hybridMultilevel"/>
    <w:tmpl w:val="4F5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0D8"/>
    <w:multiLevelType w:val="hybridMultilevel"/>
    <w:tmpl w:val="BEE8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C5F"/>
    <w:multiLevelType w:val="hybridMultilevel"/>
    <w:tmpl w:val="756C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D5732B"/>
    <w:multiLevelType w:val="hybridMultilevel"/>
    <w:tmpl w:val="387C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B2F77"/>
    <w:multiLevelType w:val="hybridMultilevel"/>
    <w:tmpl w:val="6B1E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43CC"/>
    <w:multiLevelType w:val="hybridMultilevel"/>
    <w:tmpl w:val="675CB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6778"/>
    <w:multiLevelType w:val="hybridMultilevel"/>
    <w:tmpl w:val="639C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6E62BB"/>
    <w:multiLevelType w:val="hybridMultilevel"/>
    <w:tmpl w:val="B9324BD6"/>
    <w:lvl w:ilvl="0" w:tplc="3356F80A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 w15:restartNumberingAfterBreak="0">
    <w:nsid w:val="6CAC43C1"/>
    <w:multiLevelType w:val="hybridMultilevel"/>
    <w:tmpl w:val="2F52D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A3094"/>
    <w:multiLevelType w:val="hybridMultilevel"/>
    <w:tmpl w:val="E214A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trackRevisions w:val="false"/>
  <w:defaultTabStop w:val="708"/>
  <w:autoHyphenation/>
  <w:hyphenationZone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EB"/>
    <w:rsid w:val="0000313F"/>
    <w:rsid w:val="000B2CA0"/>
    <w:rsid w:val="000C51A5"/>
    <w:rsid w:val="00187609"/>
    <w:rsid w:val="00197EF8"/>
    <w:rsid w:val="001E0E08"/>
    <w:rsid w:val="00234CB0"/>
    <w:rsid w:val="002A5327"/>
    <w:rsid w:val="002A7F23"/>
    <w:rsid w:val="00457E74"/>
    <w:rsid w:val="00464E69"/>
    <w:rsid w:val="00525A8B"/>
    <w:rsid w:val="00594381"/>
    <w:rsid w:val="005D5F33"/>
    <w:rsid w:val="005E785B"/>
    <w:rsid w:val="00657C88"/>
    <w:rsid w:val="00667F02"/>
    <w:rsid w:val="00691B7F"/>
    <w:rsid w:val="007A7E5D"/>
    <w:rsid w:val="007B6F89"/>
    <w:rsid w:val="007C32BE"/>
    <w:rsid w:val="00961547"/>
    <w:rsid w:val="00980A69"/>
    <w:rsid w:val="00994DB2"/>
    <w:rsid w:val="009D4737"/>
    <w:rsid w:val="009F200C"/>
    <w:rsid w:val="00A63BC5"/>
    <w:rsid w:val="00A918EB"/>
    <w:rsid w:val="00AF5611"/>
    <w:rsid w:val="00BD6673"/>
    <w:rsid w:val="00BF1C85"/>
    <w:rsid w:val="00C3164B"/>
    <w:rsid w:val="00C548C1"/>
    <w:rsid w:val="00C64460"/>
    <w:rsid w:val="00CA68B1"/>
    <w:rsid w:val="00CD75C7"/>
    <w:rsid w:val="00D474C7"/>
    <w:rsid w:val="00D72A30"/>
    <w:rsid w:val="00D87A61"/>
    <w:rsid w:val="00DC6668"/>
    <w:rsid w:val="00E35799"/>
    <w:rsid w:val="00E83770"/>
    <w:rsid w:val="00F0548A"/>
    <w:rsid w:val="00FA6164"/>
    <w:rsid w:val="09301B91"/>
    <w:rsid w:val="0AD1E03F"/>
    <w:rsid w:val="0E26BF52"/>
    <w:rsid w:val="104834CC"/>
    <w:rsid w:val="11B476FA"/>
    <w:rsid w:val="1555EF10"/>
    <w:rsid w:val="182E4420"/>
    <w:rsid w:val="1D0C8DAD"/>
    <w:rsid w:val="1E6E6F1E"/>
    <w:rsid w:val="201E59D5"/>
    <w:rsid w:val="256980E5"/>
    <w:rsid w:val="26C76B71"/>
    <w:rsid w:val="2C82C910"/>
    <w:rsid w:val="2DD15055"/>
    <w:rsid w:val="2E2E61CB"/>
    <w:rsid w:val="31FF11EA"/>
    <w:rsid w:val="39D14378"/>
    <w:rsid w:val="3B9228A8"/>
    <w:rsid w:val="3D0213B4"/>
    <w:rsid w:val="3DC5BA4B"/>
    <w:rsid w:val="40D954A4"/>
    <w:rsid w:val="4BFCA260"/>
    <w:rsid w:val="4D0FCA3E"/>
    <w:rsid w:val="4F28D105"/>
    <w:rsid w:val="50079E15"/>
    <w:rsid w:val="52CDE1DE"/>
    <w:rsid w:val="52DC2476"/>
    <w:rsid w:val="5319DEC5"/>
    <w:rsid w:val="5469B23F"/>
    <w:rsid w:val="55E7FA88"/>
    <w:rsid w:val="592F428A"/>
    <w:rsid w:val="59ACECC4"/>
    <w:rsid w:val="5A45EA6A"/>
    <w:rsid w:val="5BCD1B72"/>
    <w:rsid w:val="5D8B9AA6"/>
    <w:rsid w:val="638D63C6"/>
    <w:rsid w:val="650B828E"/>
    <w:rsid w:val="667C6004"/>
    <w:rsid w:val="69CC91AB"/>
    <w:rsid w:val="6ABBCBEF"/>
    <w:rsid w:val="708F426E"/>
    <w:rsid w:val="787184B6"/>
    <w:rsid w:val="7B63C9E2"/>
    <w:rsid w:val="7CF9A5F6"/>
    <w:rsid w:val="7F4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6529AD"/>
  <w15:chartTrackingRefBased/>
  <w15:docId w15:val="{C111BFC6-B6B6-4ECB-9F67-B657CE5CC1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32"/>
      <w:szCs w:val="3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64B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C316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agwekZnak" w:customStyle="1">
    <w:name w:val="Nagłówek Znak"/>
    <w:link w:val="Nagwek"/>
    <w:uiPriority w:val="99"/>
    <w:rsid w:val="00980A6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opkaZnak" w:customStyle="1">
    <w:name w:val="Stopka Znak"/>
    <w:link w:val="Stopka"/>
    <w:rsid w:val="00980A6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3770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E83770"/>
  </w:style>
  <w:style w:type="character" w:styleId="Odwoanieprzypisudolnego">
    <w:name w:val="footnote reference"/>
    <w:basedOn w:val="Domylnaczcionkaakapitu"/>
    <w:uiPriority w:val="99"/>
    <w:semiHidden/>
    <w:unhideWhenUsed/>
    <w:rsid w:val="00E837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3770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1eae98ddf1c941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2253-193F-42A7-85C3-8BED0AB147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__________________________</dc:title>
  <dc:subject/>
  <dc:creator>WIK</dc:creator>
  <keywords/>
  <lastModifiedBy>Anna Ćwiklińska</lastModifiedBy>
  <revision>7</revision>
  <lastPrinted>2012-05-21T21:36:00.0000000Z</lastPrinted>
  <dcterms:created xsi:type="dcterms:W3CDTF">2021-03-22T09:12:00.0000000Z</dcterms:created>
  <dcterms:modified xsi:type="dcterms:W3CDTF">2021-03-22T09:30:10.2919840Z</dcterms:modified>
</coreProperties>
</file>